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51-2025-Q-Q_244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莞市祥海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东莞市虎门镇树田团结一路1号4栋3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东莞市虎门镇树田团结一路1号4栋3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移动电源的生产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5353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1009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